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10CDE" w14:textId="57EA41AF" w:rsidR="00D5746A" w:rsidRPr="00AA78A9" w:rsidRDefault="00B3208E" w:rsidP="00731F70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 w:val="36"/>
          <w:szCs w:val="36"/>
        </w:rPr>
        <w:t>PICOT Question</w:t>
      </w:r>
    </w:p>
    <w:p w14:paraId="54578A99" w14:textId="476967EF" w:rsidR="002D0A8A" w:rsidRDefault="005471DB" w:rsidP="002D0A8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earner</w:t>
      </w:r>
      <w:r w:rsidRPr="002D0A8A">
        <w:rPr>
          <w:rFonts w:cs="Times New Roman"/>
          <w:b/>
          <w:szCs w:val="24"/>
        </w:rPr>
        <w:t xml:space="preserve"> </w:t>
      </w:r>
      <w:r w:rsidR="002D0A8A" w:rsidRPr="002D0A8A">
        <w:rPr>
          <w:rFonts w:cs="Times New Roman"/>
          <w:b/>
          <w:szCs w:val="24"/>
        </w:rPr>
        <w:t>Name</w:t>
      </w:r>
      <w:r w:rsidR="002D0A8A">
        <w:rPr>
          <w:rFonts w:cs="Times New Roman"/>
          <w:b/>
          <w:szCs w:val="24"/>
        </w:rPr>
        <w:t>:</w:t>
      </w:r>
      <w:r w:rsidR="006B2717">
        <w:rPr>
          <w:rFonts w:cs="Times New Roman"/>
          <w:b/>
          <w:szCs w:val="24"/>
        </w:rPr>
        <w:t xml:space="preserve"> </w:t>
      </w:r>
    </w:p>
    <w:p w14:paraId="124A0BFA" w14:textId="3624AA44" w:rsidR="00795008" w:rsidRPr="002D0A8A" w:rsidRDefault="00795008" w:rsidP="002D0A8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aculty Name:</w:t>
      </w:r>
    </w:p>
    <w:p w14:paraId="29E66B1C" w14:textId="23C6EDBA" w:rsidR="00D946C3" w:rsidRPr="003A513F" w:rsidRDefault="00371DC4" w:rsidP="00AA78A9">
      <w:pPr>
        <w:spacing w:after="120" w:line="240" w:lineRule="auto"/>
        <w:rPr>
          <w:rFonts w:cs="Times New Roman"/>
          <w:bCs/>
          <w:i/>
          <w:iCs/>
          <w:szCs w:val="24"/>
        </w:rPr>
      </w:pPr>
      <w:r>
        <w:rPr>
          <w:rFonts w:cs="Times New Roman"/>
          <w:b/>
          <w:szCs w:val="24"/>
        </w:rPr>
        <w:t>PICO</w:t>
      </w:r>
      <w:r w:rsidR="00710BE7">
        <w:rPr>
          <w:rFonts w:cs="Times New Roman"/>
          <w:b/>
          <w:szCs w:val="24"/>
        </w:rPr>
        <w:t>(</w:t>
      </w:r>
      <w:r>
        <w:rPr>
          <w:rFonts w:cs="Times New Roman"/>
          <w:b/>
          <w:szCs w:val="24"/>
        </w:rPr>
        <w:t>T</w:t>
      </w:r>
      <w:r w:rsidR="00710BE7">
        <w:rPr>
          <w:rFonts w:cs="Times New Roman"/>
          <w:b/>
          <w:szCs w:val="24"/>
        </w:rPr>
        <w:t>)</w:t>
      </w:r>
      <w:r>
        <w:rPr>
          <w:rFonts w:cs="Times New Roman"/>
          <w:b/>
          <w:szCs w:val="24"/>
        </w:rPr>
        <w:t xml:space="preserve"> Question</w:t>
      </w:r>
      <w:r w:rsidRPr="002D0A8A">
        <w:rPr>
          <w:rFonts w:cs="Times New Roman"/>
          <w:b/>
          <w:szCs w:val="24"/>
        </w:rPr>
        <w:t>:</w:t>
      </w:r>
      <w:r w:rsidR="008765A4">
        <w:rPr>
          <w:rFonts w:cs="Times New Roman"/>
          <w:b/>
          <w:szCs w:val="24"/>
        </w:rPr>
        <w:t xml:space="preserve"> </w:t>
      </w:r>
      <w:r w:rsidR="008765A4">
        <w:rPr>
          <w:rFonts w:cs="Times New Roman"/>
          <w:bCs/>
          <w:i/>
          <w:iCs/>
          <w:szCs w:val="24"/>
        </w:rPr>
        <w:t xml:space="preserve">Use the PICOT question developed in Topic </w:t>
      </w:r>
      <w:r w:rsidR="00520C88">
        <w:rPr>
          <w:rFonts w:cs="Times New Roman"/>
          <w:bCs/>
          <w:i/>
          <w:iCs/>
          <w:szCs w:val="24"/>
        </w:rPr>
        <w:t>3</w:t>
      </w:r>
      <w:r w:rsidR="008765A4">
        <w:rPr>
          <w:rFonts w:cs="Times New Roman"/>
          <w:bCs/>
          <w:i/>
          <w:iCs/>
          <w:szCs w:val="24"/>
        </w:rPr>
        <w:t xml:space="preserve"> Discussion Question </w:t>
      </w:r>
      <w:r w:rsidR="006E00D7">
        <w:rPr>
          <w:rFonts w:cs="Times New Roman"/>
          <w:bCs/>
          <w:i/>
          <w:iCs/>
          <w:szCs w:val="24"/>
        </w:rPr>
        <w:t>1</w:t>
      </w:r>
      <w:r w:rsidR="008765A4">
        <w:rPr>
          <w:rFonts w:cs="Times New Roman"/>
          <w:bCs/>
          <w:i/>
          <w:iCs/>
          <w:szCs w:val="24"/>
        </w:rPr>
        <w:t xml:space="preserve"> and refine it as needed</w:t>
      </w:r>
      <w:r w:rsidR="00520C88">
        <w:rPr>
          <w:rFonts w:cs="Times New Roman"/>
          <w:bCs/>
          <w:i/>
          <w:iCs/>
          <w:szCs w:val="24"/>
        </w:rPr>
        <w:t xml:space="preserve"> based on feedback </w:t>
      </w:r>
      <w:r w:rsidR="00547F12">
        <w:rPr>
          <w:rFonts w:cs="Times New Roman"/>
          <w:bCs/>
          <w:i/>
          <w:iCs/>
          <w:szCs w:val="24"/>
        </w:rPr>
        <w:t>received</w:t>
      </w:r>
      <w:r w:rsidR="008765A4">
        <w:rPr>
          <w:rFonts w:cs="Times New Roman"/>
          <w:bCs/>
          <w:i/>
          <w:iCs/>
          <w:szCs w:val="24"/>
        </w:rPr>
        <w:t>.</w:t>
      </w:r>
    </w:p>
    <w:tbl>
      <w:tblPr>
        <w:tblStyle w:val="TableGrid1"/>
        <w:tblW w:w="5002" w:type="pct"/>
        <w:jc w:val="center"/>
        <w:tblLook w:val="04A0" w:firstRow="1" w:lastRow="0" w:firstColumn="1" w:lastColumn="0" w:noHBand="0" w:noVBand="1"/>
      </w:tblPr>
      <w:tblGrid>
        <w:gridCol w:w="1842"/>
        <w:gridCol w:w="1951"/>
        <w:gridCol w:w="9162"/>
      </w:tblGrid>
      <w:tr w:rsidR="00371DC4" w:rsidRPr="00E52F3C" w14:paraId="2CB52CB6" w14:textId="77777777" w:rsidTr="003964C7">
        <w:trPr>
          <w:trHeight w:val="332"/>
          <w:jc w:val="center"/>
        </w:trPr>
        <w:tc>
          <w:tcPr>
            <w:tcW w:w="5000" w:type="pct"/>
            <w:gridSpan w:val="3"/>
            <w:shd w:val="clear" w:color="auto" w:fill="595959" w:themeFill="text1" w:themeFillTint="A6"/>
          </w:tcPr>
          <w:p w14:paraId="10F1F0F2" w14:textId="44B63F7D" w:rsidR="00371DC4" w:rsidRPr="00E52F3C" w:rsidRDefault="00371DC4" w:rsidP="00E8616F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B97CCF">
              <w:rPr>
                <w:rFonts w:cs="Times New Roman"/>
                <w:b/>
                <w:color w:val="FFFFFF" w:themeColor="background1"/>
                <w:szCs w:val="24"/>
              </w:rPr>
              <w:t>PICO(T) Question Template</w:t>
            </w:r>
          </w:p>
        </w:tc>
      </w:tr>
      <w:tr w:rsidR="00371DC4" w:rsidRPr="00A80CCD" w14:paraId="473E0442" w14:textId="77777777" w:rsidTr="00371DC4">
        <w:trPr>
          <w:jc w:val="center"/>
        </w:trPr>
        <w:tc>
          <w:tcPr>
            <w:tcW w:w="711" w:type="pct"/>
            <w:shd w:val="clear" w:color="auto" w:fill="7F7F7F" w:themeFill="text1" w:themeFillTint="80"/>
            <w:vAlign w:val="center"/>
          </w:tcPr>
          <w:p w14:paraId="01B00552" w14:textId="77777777" w:rsidR="00371DC4" w:rsidRPr="00E52F3C" w:rsidRDefault="00371DC4" w:rsidP="00E8616F">
            <w:pPr>
              <w:spacing w:after="12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E52F3C">
              <w:rPr>
                <w:rFonts w:cs="Times New Roman"/>
                <w:b/>
                <w:color w:val="FFFFFF" w:themeColor="background1"/>
                <w:szCs w:val="24"/>
              </w:rPr>
              <w:t>P</w:t>
            </w: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14:paraId="58C8D72E" w14:textId="77777777" w:rsidR="00371DC4" w:rsidRPr="00E52F3C" w:rsidRDefault="00371DC4" w:rsidP="00E8616F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E52F3C">
              <w:rPr>
                <w:rFonts w:cs="Times New Roman"/>
                <w:b/>
                <w:szCs w:val="24"/>
              </w:rPr>
              <w:t>Population</w:t>
            </w:r>
          </w:p>
        </w:tc>
        <w:tc>
          <w:tcPr>
            <w:tcW w:w="3536" w:type="pct"/>
            <w:shd w:val="clear" w:color="auto" w:fill="FFFFFF" w:themeFill="background1"/>
          </w:tcPr>
          <w:p w14:paraId="2BF3E8FD" w14:textId="77777777" w:rsidR="00371DC4" w:rsidRPr="00E52F3C" w:rsidRDefault="00371DC4" w:rsidP="00E8616F">
            <w:pPr>
              <w:spacing w:after="120"/>
              <w:ind w:left="720"/>
              <w:contextualSpacing/>
              <w:rPr>
                <w:rFonts w:cs="Times New Roman"/>
                <w:szCs w:val="24"/>
              </w:rPr>
            </w:pPr>
          </w:p>
        </w:tc>
      </w:tr>
      <w:tr w:rsidR="00371DC4" w:rsidRPr="00A80CCD" w14:paraId="01E2058D" w14:textId="77777777" w:rsidTr="00371DC4">
        <w:trPr>
          <w:jc w:val="center"/>
        </w:trPr>
        <w:tc>
          <w:tcPr>
            <w:tcW w:w="711" w:type="pct"/>
            <w:shd w:val="clear" w:color="auto" w:fill="7F7F7F" w:themeFill="text1" w:themeFillTint="80"/>
            <w:vAlign w:val="center"/>
          </w:tcPr>
          <w:p w14:paraId="3136235B" w14:textId="77777777" w:rsidR="00371DC4" w:rsidRPr="00E52F3C" w:rsidRDefault="00371DC4" w:rsidP="00E8616F">
            <w:pPr>
              <w:spacing w:after="12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E52F3C">
              <w:rPr>
                <w:rFonts w:cs="Times New Roman"/>
                <w:b/>
                <w:color w:val="FFFFFF" w:themeColor="background1"/>
                <w:szCs w:val="24"/>
              </w:rPr>
              <w:t>I</w:t>
            </w: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14:paraId="04F72990" w14:textId="77777777" w:rsidR="00371DC4" w:rsidRPr="00E52F3C" w:rsidRDefault="00371DC4" w:rsidP="00E8616F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E52F3C">
              <w:rPr>
                <w:rFonts w:cs="Times New Roman"/>
                <w:b/>
                <w:szCs w:val="24"/>
              </w:rPr>
              <w:t>Intervention</w:t>
            </w:r>
          </w:p>
        </w:tc>
        <w:tc>
          <w:tcPr>
            <w:tcW w:w="3536" w:type="pct"/>
            <w:shd w:val="clear" w:color="auto" w:fill="FFFFFF" w:themeFill="background1"/>
          </w:tcPr>
          <w:p w14:paraId="19022214" w14:textId="77777777" w:rsidR="00371DC4" w:rsidRPr="00E52F3C" w:rsidRDefault="00371DC4" w:rsidP="00E8616F">
            <w:pPr>
              <w:spacing w:after="120"/>
              <w:ind w:left="720"/>
              <w:contextualSpacing/>
              <w:rPr>
                <w:rFonts w:cs="Times New Roman"/>
                <w:szCs w:val="24"/>
              </w:rPr>
            </w:pPr>
          </w:p>
        </w:tc>
      </w:tr>
      <w:tr w:rsidR="00371DC4" w:rsidRPr="00A80CCD" w14:paraId="6AE2DCB0" w14:textId="77777777" w:rsidTr="00371DC4">
        <w:trPr>
          <w:jc w:val="center"/>
        </w:trPr>
        <w:tc>
          <w:tcPr>
            <w:tcW w:w="711" w:type="pct"/>
            <w:shd w:val="clear" w:color="auto" w:fill="7F7F7F" w:themeFill="text1" w:themeFillTint="80"/>
            <w:vAlign w:val="center"/>
          </w:tcPr>
          <w:p w14:paraId="56FBB31C" w14:textId="77777777" w:rsidR="00371DC4" w:rsidRPr="00E52F3C" w:rsidRDefault="00371DC4" w:rsidP="00E8616F">
            <w:pPr>
              <w:spacing w:after="12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E52F3C">
              <w:rPr>
                <w:rFonts w:cs="Times New Roman"/>
                <w:b/>
                <w:color w:val="FFFFFF" w:themeColor="background1"/>
                <w:szCs w:val="24"/>
              </w:rPr>
              <w:t>C</w:t>
            </w: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14:paraId="11131E8E" w14:textId="77777777" w:rsidR="00371DC4" w:rsidRPr="00E52F3C" w:rsidRDefault="00371DC4" w:rsidP="00E8616F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E52F3C">
              <w:rPr>
                <w:rFonts w:cs="Times New Roman"/>
                <w:b/>
                <w:szCs w:val="24"/>
              </w:rPr>
              <w:t>Comparison</w:t>
            </w:r>
          </w:p>
        </w:tc>
        <w:tc>
          <w:tcPr>
            <w:tcW w:w="3536" w:type="pct"/>
            <w:shd w:val="clear" w:color="auto" w:fill="FFFFFF" w:themeFill="background1"/>
          </w:tcPr>
          <w:p w14:paraId="2587EEDA" w14:textId="77777777" w:rsidR="00371DC4" w:rsidRPr="00E52F3C" w:rsidRDefault="00371DC4" w:rsidP="00E8616F">
            <w:pPr>
              <w:spacing w:after="120"/>
              <w:ind w:left="720"/>
              <w:contextualSpacing/>
              <w:rPr>
                <w:rFonts w:cs="Times New Roman"/>
                <w:szCs w:val="24"/>
              </w:rPr>
            </w:pPr>
          </w:p>
        </w:tc>
      </w:tr>
      <w:tr w:rsidR="00371DC4" w:rsidRPr="00A80CCD" w14:paraId="6615917E" w14:textId="77777777" w:rsidTr="00371DC4">
        <w:trPr>
          <w:jc w:val="center"/>
        </w:trPr>
        <w:tc>
          <w:tcPr>
            <w:tcW w:w="711" w:type="pct"/>
            <w:shd w:val="clear" w:color="auto" w:fill="7F7F7F" w:themeFill="text1" w:themeFillTint="80"/>
            <w:vAlign w:val="center"/>
          </w:tcPr>
          <w:p w14:paraId="1C392E52" w14:textId="77777777" w:rsidR="00371DC4" w:rsidRPr="00E52F3C" w:rsidRDefault="00371DC4" w:rsidP="00E8616F">
            <w:pPr>
              <w:spacing w:after="12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E52F3C">
              <w:rPr>
                <w:rFonts w:cs="Times New Roman"/>
                <w:b/>
                <w:color w:val="FFFFFF" w:themeColor="background1"/>
                <w:szCs w:val="24"/>
              </w:rPr>
              <w:t>O</w:t>
            </w: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14:paraId="58B2C64C" w14:textId="77777777" w:rsidR="00371DC4" w:rsidRPr="00E52F3C" w:rsidRDefault="00371DC4" w:rsidP="00E8616F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E52F3C">
              <w:rPr>
                <w:rFonts w:cs="Times New Roman"/>
                <w:b/>
                <w:szCs w:val="24"/>
              </w:rPr>
              <w:t>Outcome</w:t>
            </w:r>
          </w:p>
        </w:tc>
        <w:tc>
          <w:tcPr>
            <w:tcW w:w="3536" w:type="pct"/>
            <w:shd w:val="clear" w:color="auto" w:fill="FFFFFF" w:themeFill="background1"/>
          </w:tcPr>
          <w:p w14:paraId="5D6E2886" w14:textId="77777777" w:rsidR="00371DC4" w:rsidRPr="00E52F3C" w:rsidRDefault="00371DC4" w:rsidP="00E8616F">
            <w:pPr>
              <w:spacing w:after="120"/>
              <w:ind w:left="720"/>
              <w:contextualSpacing/>
              <w:rPr>
                <w:rFonts w:cs="Times New Roman"/>
                <w:szCs w:val="24"/>
              </w:rPr>
            </w:pPr>
          </w:p>
        </w:tc>
      </w:tr>
      <w:tr w:rsidR="00371DC4" w:rsidRPr="00A80CCD" w14:paraId="77D8711D" w14:textId="77777777" w:rsidTr="00371DC4">
        <w:trPr>
          <w:jc w:val="center"/>
        </w:trPr>
        <w:tc>
          <w:tcPr>
            <w:tcW w:w="711" w:type="pct"/>
            <w:shd w:val="clear" w:color="auto" w:fill="7F7F7F" w:themeFill="text1" w:themeFillTint="80"/>
            <w:vAlign w:val="center"/>
          </w:tcPr>
          <w:p w14:paraId="647B6F6E" w14:textId="77777777" w:rsidR="00371DC4" w:rsidRPr="00E52F3C" w:rsidRDefault="00371DC4" w:rsidP="00E8616F">
            <w:pPr>
              <w:spacing w:after="12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E52F3C">
              <w:rPr>
                <w:rFonts w:cs="Times New Roman"/>
                <w:b/>
                <w:color w:val="FFFFFF" w:themeColor="background1"/>
                <w:szCs w:val="24"/>
              </w:rPr>
              <w:t>T</w:t>
            </w: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14:paraId="6E6EB4F0" w14:textId="0A966EC4" w:rsidR="00371DC4" w:rsidRPr="00E52F3C" w:rsidRDefault="00371DC4" w:rsidP="00E8616F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E52F3C">
              <w:rPr>
                <w:rFonts w:cs="Times New Roman"/>
                <w:b/>
                <w:szCs w:val="24"/>
              </w:rPr>
              <w:t>Timeline</w:t>
            </w:r>
            <w:r w:rsidR="00795008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3536" w:type="pct"/>
            <w:shd w:val="clear" w:color="auto" w:fill="FFFFFF" w:themeFill="background1"/>
          </w:tcPr>
          <w:p w14:paraId="28203D32" w14:textId="77777777" w:rsidR="00371DC4" w:rsidRPr="00E52F3C" w:rsidRDefault="00371DC4" w:rsidP="00E8616F">
            <w:pPr>
              <w:spacing w:after="120"/>
              <w:ind w:left="720"/>
              <w:contextualSpacing/>
              <w:rPr>
                <w:rFonts w:cs="Times New Roman"/>
                <w:szCs w:val="24"/>
              </w:rPr>
            </w:pPr>
          </w:p>
        </w:tc>
      </w:tr>
      <w:tr w:rsidR="004551A5" w:rsidRPr="00A80CCD" w14:paraId="45F8923A" w14:textId="77777777" w:rsidTr="003964C7">
        <w:trPr>
          <w:jc w:val="center"/>
        </w:trPr>
        <w:tc>
          <w:tcPr>
            <w:tcW w:w="5000" w:type="pct"/>
            <w:gridSpan w:val="3"/>
            <w:shd w:val="clear" w:color="auto" w:fill="595959" w:themeFill="text1" w:themeFillTint="A6"/>
            <w:vAlign w:val="center"/>
          </w:tcPr>
          <w:p w14:paraId="7A69C006" w14:textId="45C58ACE" w:rsidR="004551A5" w:rsidRPr="00B97CCF" w:rsidRDefault="00BF0392" w:rsidP="008A6EFA">
            <w:pPr>
              <w:keepNext/>
              <w:spacing w:after="12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PICOT Question</w:t>
            </w:r>
          </w:p>
        </w:tc>
      </w:tr>
      <w:tr w:rsidR="004551A5" w:rsidRPr="00A80CCD" w14:paraId="7A7D37D8" w14:textId="77777777" w:rsidTr="00B97CCF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41F8A275" w14:textId="4E5D0E7F" w:rsidR="004551A5" w:rsidRPr="00B97CCF" w:rsidRDefault="004551A5" w:rsidP="008A6EFA">
            <w:pPr>
              <w:spacing w:before="240" w:after="240"/>
              <w:rPr>
                <w:rFonts w:cs="Times New Roman"/>
                <w:szCs w:val="24"/>
                <w:shd w:val="clear" w:color="auto" w:fill="FFFFFF"/>
              </w:rPr>
            </w:pPr>
            <w:r w:rsidRPr="00371DC4">
              <w:rPr>
                <w:rFonts w:cs="Times New Roman"/>
                <w:szCs w:val="24"/>
                <w:shd w:val="clear" w:color="auto" w:fill="FFFFFF"/>
              </w:rPr>
              <w:t>In_______________(P), how does _______________ (I)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371DC4">
              <w:rPr>
                <w:rFonts w:cs="Times New Roman"/>
                <w:szCs w:val="24"/>
                <w:shd w:val="clear" w:color="auto" w:fill="FFFFFF"/>
              </w:rPr>
              <w:t>compared to _______________ (C) affect _______________ (O) within______________(T)?</w:t>
            </w:r>
          </w:p>
        </w:tc>
      </w:tr>
      <w:tr w:rsidR="004551A5" w:rsidRPr="00E52F3C" w14:paraId="2D78C650" w14:textId="77777777" w:rsidTr="003964C7">
        <w:trPr>
          <w:trHeight w:val="332"/>
          <w:jc w:val="center"/>
        </w:trPr>
        <w:tc>
          <w:tcPr>
            <w:tcW w:w="5000" w:type="pct"/>
            <w:gridSpan w:val="3"/>
            <w:shd w:val="clear" w:color="auto" w:fill="595959" w:themeFill="text1" w:themeFillTint="A6"/>
          </w:tcPr>
          <w:p w14:paraId="1B9B3CD0" w14:textId="45BA8A6E" w:rsidR="004551A5" w:rsidRPr="00E52F3C" w:rsidRDefault="004551A5" w:rsidP="008A6EFA">
            <w:pPr>
              <w:keepNext/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B97CCF">
              <w:rPr>
                <w:rFonts w:cs="Times New Roman"/>
                <w:b/>
                <w:color w:val="FFFFFF" w:themeColor="background1"/>
                <w:szCs w:val="24"/>
              </w:rPr>
              <w:t>Problem Statement</w:t>
            </w:r>
          </w:p>
        </w:tc>
      </w:tr>
      <w:tr w:rsidR="004551A5" w:rsidRPr="00E52F3C" w14:paraId="7153AE6C" w14:textId="77777777" w:rsidTr="008A6EFA">
        <w:trPr>
          <w:trHeight w:val="1440"/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14:paraId="0D9DA686" w14:textId="77777777" w:rsidR="00652DDC" w:rsidRDefault="00AF5D48" w:rsidP="0039637E">
            <w:pPr>
              <w:rPr>
                <w:i/>
                <w:iCs/>
              </w:rPr>
            </w:pPr>
            <w:r>
              <w:rPr>
                <w:i/>
                <w:iCs/>
              </w:rPr>
              <w:t>The problem statement is a scholarly statement that justifies or rationalizes that this is problem. A problem statement must include literature for support and justification</w:t>
            </w:r>
            <w:r w:rsidR="0039637E">
              <w:rPr>
                <w:i/>
                <w:iCs/>
              </w:rPr>
              <w:t xml:space="preserve">. </w:t>
            </w:r>
            <w:r w:rsidR="004703F2">
              <w:rPr>
                <w:i/>
                <w:iCs/>
              </w:rPr>
              <w:t>In 150 words or less, provide a problem statement for your PICOT question.</w:t>
            </w:r>
          </w:p>
          <w:p w14:paraId="4353FEF1" w14:textId="77777777" w:rsidR="005471DB" w:rsidRPr="005471DB" w:rsidRDefault="005471DB" w:rsidP="005471DB">
            <w:pPr>
              <w:rPr>
                <w:rFonts w:cs="Times New Roman"/>
                <w:szCs w:val="24"/>
              </w:rPr>
            </w:pPr>
          </w:p>
          <w:p w14:paraId="23D3E24F" w14:textId="77777777" w:rsidR="005471DB" w:rsidRPr="005471DB" w:rsidRDefault="005471DB" w:rsidP="005471DB">
            <w:pPr>
              <w:rPr>
                <w:rFonts w:cs="Times New Roman"/>
                <w:szCs w:val="24"/>
              </w:rPr>
            </w:pPr>
          </w:p>
          <w:p w14:paraId="494AAEFF" w14:textId="77777777" w:rsidR="005471DB" w:rsidRDefault="005471DB" w:rsidP="005471DB">
            <w:pPr>
              <w:rPr>
                <w:i/>
                <w:iCs/>
              </w:rPr>
            </w:pPr>
          </w:p>
          <w:p w14:paraId="10D40B9E" w14:textId="77777777" w:rsidR="005471DB" w:rsidRPr="005471DB" w:rsidRDefault="005471DB" w:rsidP="005471DB">
            <w:pPr>
              <w:rPr>
                <w:rFonts w:cs="Times New Roman"/>
                <w:szCs w:val="24"/>
              </w:rPr>
            </w:pPr>
          </w:p>
          <w:p w14:paraId="553B264E" w14:textId="77777777" w:rsidR="005471DB" w:rsidRDefault="005471DB" w:rsidP="005471DB">
            <w:pPr>
              <w:rPr>
                <w:i/>
                <w:iCs/>
              </w:rPr>
            </w:pPr>
          </w:p>
          <w:p w14:paraId="7FC9872C" w14:textId="0E5A5A20" w:rsidR="005471DB" w:rsidRPr="005471DB" w:rsidRDefault="005471DB" w:rsidP="005471D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254D5" w:rsidRPr="00E52F3C" w14:paraId="689EA0E8" w14:textId="77777777" w:rsidTr="003964C7">
        <w:trPr>
          <w:trHeight w:val="332"/>
          <w:jc w:val="center"/>
        </w:trPr>
        <w:tc>
          <w:tcPr>
            <w:tcW w:w="5000" w:type="pct"/>
            <w:gridSpan w:val="3"/>
            <w:shd w:val="clear" w:color="auto" w:fill="595959" w:themeFill="text1" w:themeFillTint="A6"/>
          </w:tcPr>
          <w:p w14:paraId="586CFFD0" w14:textId="533186D7" w:rsidR="005254D5" w:rsidRPr="00755FA7" w:rsidRDefault="005254D5" w:rsidP="008A6EFA">
            <w:pPr>
              <w:keepNext/>
              <w:jc w:val="center"/>
            </w:pPr>
            <w:r>
              <w:rPr>
                <w:rFonts w:cs="Times New Roman"/>
                <w:b/>
                <w:color w:val="FFFFFF" w:themeColor="background1"/>
                <w:szCs w:val="24"/>
              </w:rPr>
              <w:lastRenderedPageBreak/>
              <w:t>Population</w:t>
            </w:r>
          </w:p>
        </w:tc>
      </w:tr>
      <w:tr w:rsidR="005254D5" w:rsidRPr="00E52F3C" w14:paraId="58CBCFFE" w14:textId="77777777" w:rsidTr="008A6EFA">
        <w:trPr>
          <w:trHeight w:val="1440"/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14:paraId="7D2D9576" w14:textId="221E07C9" w:rsidR="005254D5" w:rsidRDefault="00AB3839" w:rsidP="005254D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he </w:t>
            </w:r>
            <w:r w:rsidR="009D4E31">
              <w:rPr>
                <w:i/>
                <w:iCs/>
              </w:rPr>
              <w:t xml:space="preserve">target </w:t>
            </w:r>
            <w:r>
              <w:rPr>
                <w:i/>
                <w:iCs/>
              </w:rPr>
              <w:t>population helps narrow the scope of the project</w:t>
            </w:r>
            <w:r w:rsidR="0039637E">
              <w:rPr>
                <w:i/>
                <w:iCs/>
              </w:rPr>
              <w:t xml:space="preserve">. </w:t>
            </w:r>
            <w:r w:rsidR="005254D5">
              <w:rPr>
                <w:i/>
                <w:iCs/>
              </w:rPr>
              <w:t xml:space="preserve">In 150 words or less, describe the </w:t>
            </w:r>
            <w:r>
              <w:rPr>
                <w:i/>
                <w:iCs/>
              </w:rPr>
              <w:t xml:space="preserve">population of interest including </w:t>
            </w:r>
            <w:r w:rsidR="000E77A3">
              <w:rPr>
                <w:i/>
                <w:iCs/>
              </w:rPr>
              <w:t>its functional and problem-solving capabilities.</w:t>
            </w:r>
          </w:p>
        </w:tc>
      </w:tr>
      <w:tr w:rsidR="00E120CF" w:rsidRPr="00E52F3C" w14:paraId="03F10CB0" w14:textId="77777777" w:rsidTr="003964C7">
        <w:trPr>
          <w:trHeight w:val="332"/>
          <w:jc w:val="center"/>
        </w:trPr>
        <w:tc>
          <w:tcPr>
            <w:tcW w:w="5000" w:type="pct"/>
            <w:gridSpan w:val="3"/>
            <w:shd w:val="clear" w:color="auto" w:fill="595959" w:themeFill="text1" w:themeFillTint="A6"/>
          </w:tcPr>
          <w:p w14:paraId="07C74D67" w14:textId="61419550" w:rsidR="00E120CF" w:rsidRPr="00755FA7" w:rsidRDefault="00E120CF" w:rsidP="008A6EFA">
            <w:pPr>
              <w:keepNext/>
              <w:jc w:val="center"/>
            </w:pPr>
            <w:r>
              <w:rPr>
                <w:rFonts w:cs="Times New Roman"/>
                <w:b/>
                <w:color w:val="FFFFFF" w:themeColor="background1"/>
                <w:szCs w:val="24"/>
              </w:rPr>
              <w:t>Nursing Intervention</w:t>
            </w:r>
          </w:p>
        </w:tc>
      </w:tr>
      <w:tr w:rsidR="00E120CF" w:rsidRPr="00E52F3C" w14:paraId="626FB860" w14:textId="77777777" w:rsidTr="008A6EFA">
        <w:trPr>
          <w:trHeight w:val="1440"/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14:paraId="2E67E2AC" w14:textId="597959BD" w:rsidR="00E120CF" w:rsidRPr="00B97CCF" w:rsidRDefault="00E120CF" w:rsidP="00E120CF">
            <w:pPr>
              <w:rPr>
                <w:rFonts w:cs="Times New Roman"/>
                <w:b/>
                <w:color w:val="FFFFFF" w:themeColor="background1"/>
                <w:szCs w:val="24"/>
              </w:rPr>
            </w:pPr>
            <w:r>
              <w:rPr>
                <w:i/>
                <w:iCs/>
              </w:rPr>
              <w:t>A nursing intervention is used to address the problem</w:t>
            </w:r>
            <w:r w:rsidR="0039637E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>In 150 words or less, describe the nursing intervention.</w:t>
            </w:r>
          </w:p>
        </w:tc>
      </w:tr>
      <w:tr w:rsidR="00E120CF" w:rsidRPr="00755FA7" w14:paraId="666B31AD" w14:textId="77777777" w:rsidTr="003964C7">
        <w:tblPrEx>
          <w:jc w:val="left"/>
        </w:tblPrEx>
        <w:trPr>
          <w:trHeight w:val="332"/>
        </w:trPr>
        <w:tc>
          <w:tcPr>
            <w:tcW w:w="5000" w:type="pct"/>
            <w:gridSpan w:val="3"/>
            <w:shd w:val="clear" w:color="auto" w:fill="595959" w:themeFill="text1" w:themeFillTint="A6"/>
          </w:tcPr>
          <w:p w14:paraId="4B17AD96" w14:textId="0D830EF3" w:rsidR="00E120CF" w:rsidRPr="00755FA7" w:rsidRDefault="00E120CF" w:rsidP="008A6EFA">
            <w:pPr>
              <w:keepNext/>
              <w:jc w:val="center"/>
            </w:pPr>
            <w:r>
              <w:rPr>
                <w:rFonts w:cs="Times New Roman"/>
                <w:b/>
                <w:color w:val="FFFFFF" w:themeColor="background1"/>
                <w:szCs w:val="24"/>
              </w:rPr>
              <w:t>Comparison</w:t>
            </w:r>
          </w:p>
        </w:tc>
      </w:tr>
      <w:tr w:rsidR="00E120CF" w:rsidRPr="00B97CCF" w14:paraId="1CC54DEC" w14:textId="77777777" w:rsidTr="008A6EFA">
        <w:trPr>
          <w:trHeight w:val="1440"/>
          <w:jc w:val="center"/>
        </w:trPr>
        <w:tc>
          <w:tcPr>
            <w:tcW w:w="5000" w:type="pct"/>
            <w:gridSpan w:val="3"/>
          </w:tcPr>
          <w:p w14:paraId="6CFC0E81" w14:textId="4F0225E9" w:rsidR="00E120CF" w:rsidRPr="00B97CCF" w:rsidRDefault="00E120CF" w:rsidP="00E120CF">
            <w:pPr>
              <w:rPr>
                <w:rFonts w:cs="Times New Roman"/>
                <w:b/>
                <w:color w:val="FFFFFF" w:themeColor="background1"/>
                <w:szCs w:val="24"/>
              </w:rPr>
            </w:pPr>
            <w:r>
              <w:rPr>
                <w:i/>
                <w:iCs/>
              </w:rPr>
              <w:t>In 150 words or less, compare the nursing intervention to what is currently in place at your practicum site/selected setting.</w:t>
            </w:r>
          </w:p>
        </w:tc>
      </w:tr>
      <w:tr w:rsidR="00E120CF" w:rsidRPr="00755FA7" w14:paraId="1059DDA5" w14:textId="77777777" w:rsidTr="003964C7">
        <w:tblPrEx>
          <w:jc w:val="left"/>
        </w:tblPrEx>
        <w:trPr>
          <w:trHeight w:val="332"/>
        </w:trPr>
        <w:tc>
          <w:tcPr>
            <w:tcW w:w="5000" w:type="pct"/>
            <w:gridSpan w:val="3"/>
            <w:shd w:val="clear" w:color="auto" w:fill="595959" w:themeFill="text1" w:themeFillTint="A6"/>
          </w:tcPr>
          <w:p w14:paraId="484814FC" w14:textId="248EAB0B" w:rsidR="00E120CF" w:rsidRPr="00755FA7" w:rsidRDefault="00E120CF" w:rsidP="008A6EFA">
            <w:pPr>
              <w:keepNext/>
              <w:jc w:val="center"/>
            </w:pPr>
            <w:r>
              <w:rPr>
                <w:rFonts w:cs="Times New Roman"/>
                <w:b/>
                <w:color w:val="FFFFFF" w:themeColor="background1"/>
                <w:szCs w:val="24"/>
              </w:rPr>
              <w:t>Outcome</w:t>
            </w:r>
          </w:p>
        </w:tc>
      </w:tr>
      <w:tr w:rsidR="00E120CF" w:rsidRPr="00B97CCF" w14:paraId="60B728DF" w14:textId="77777777" w:rsidTr="008A6EFA">
        <w:trPr>
          <w:trHeight w:val="1440"/>
          <w:jc w:val="center"/>
        </w:trPr>
        <w:tc>
          <w:tcPr>
            <w:tcW w:w="5000" w:type="pct"/>
            <w:gridSpan w:val="3"/>
          </w:tcPr>
          <w:p w14:paraId="0339EFF4" w14:textId="0502212D" w:rsidR="00E120CF" w:rsidRPr="00B97CCF" w:rsidRDefault="00E120CF" w:rsidP="00E120CF">
            <w:pPr>
              <w:rPr>
                <w:rFonts w:cs="Times New Roman"/>
                <w:b/>
                <w:color w:val="FFFFFF" w:themeColor="background1"/>
                <w:szCs w:val="24"/>
              </w:rPr>
            </w:pPr>
            <w:r>
              <w:rPr>
                <w:i/>
                <w:iCs/>
              </w:rPr>
              <w:t>An outcome is the result expected from the implemented action</w:t>
            </w:r>
            <w:r w:rsidR="0039637E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>In 150 words or less, describe the expected outcome for the selected intervention.</w:t>
            </w:r>
          </w:p>
        </w:tc>
      </w:tr>
      <w:tr w:rsidR="00E120CF" w:rsidRPr="00755FA7" w14:paraId="65E0F851" w14:textId="77777777" w:rsidTr="003964C7">
        <w:tblPrEx>
          <w:jc w:val="left"/>
        </w:tblPrEx>
        <w:trPr>
          <w:trHeight w:val="332"/>
        </w:trPr>
        <w:tc>
          <w:tcPr>
            <w:tcW w:w="5000" w:type="pct"/>
            <w:gridSpan w:val="3"/>
            <w:shd w:val="clear" w:color="auto" w:fill="595959" w:themeFill="text1" w:themeFillTint="A6"/>
          </w:tcPr>
          <w:p w14:paraId="4D342E4C" w14:textId="3DBF6AED" w:rsidR="00E120CF" w:rsidRPr="00755FA7" w:rsidRDefault="00E120CF" w:rsidP="008A6EFA">
            <w:pPr>
              <w:keepNext/>
              <w:jc w:val="center"/>
            </w:pPr>
            <w:r>
              <w:rPr>
                <w:rFonts w:cs="Times New Roman"/>
                <w:b/>
                <w:color w:val="FFFFFF" w:themeColor="background1"/>
                <w:szCs w:val="24"/>
              </w:rPr>
              <w:t>Time</w:t>
            </w:r>
            <w:r w:rsidR="0039637E">
              <w:rPr>
                <w:rFonts w:cs="Times New Roman"/>
                <w:b/>
                <w:color w:val="FFFFFF" w:themeColor="background1"/>
                <w:szCs w:val="24"/>
              </w:rPr>
              <w:t xml:space="preserve"> F</w:t>
            </w:r>
            <w:r>
              <w:rPr>
                <w:rFonts w:cs="Times New Roman"/>
                <w:b/>
                <w:color w:val="FFFFFF" w:themeColor="background1"/>
                <w:szCs w:val="24"/>
              </w:rPr>
              <w:t>rame</w:t>
            </w:r>
          </w:p>
        </w:tc>
      </w:tr>
      <w:tr w:rsidR="00E120CF" w:rsidRPr="00B97CCF" w14:paraId="36CD02ED" w14:textId="77777777" w:rsidTr="008A6EFA">
        <w:trPr>
          <w:trHeight w:val="1440"/>
          <w:jc w:val="center"/>
        </w:trPr>
        <w:tc>
          <w:tcPr>
            <w:tcW w:w="5000" w:type="pct"/>
            <w:gridSpan w:val="3"/>
          </w:tcPr>
          <w:p w14:paraId="020FE4E6" w14:textId="3A337CD9" w:rsidR="00E120CF" w:rsidRPr="00B97CCF" w:rsidRDefault="00E120CF" w:rsidP="00E120CF">
            <w:pPr>
              <w:rPr>
                <w:rFonts w:cs="Times New Roman"/>
                <w:b/>
                <w:color w:val="FFFFFF" w:themeColor="background1"/>
                <w:szCs w:val="24"/>
              </w:rPr>
            </w:pPr>
            <w:r>
              <w:rPr>
                <w:i/>
                <w:iCs/>
              </w:rPr>
              <w:t xml:space="preserve">Every project should have a specified </w:t>
            </w:r>
            <w:r w:rsidR="0039637E">
              <w:rPr>
                <w:i/>
                <w:iCs/>
              </w:rPr>
              <w:t xml:space="preserve">time frame. </w:t>
            </w:r>
            <w:r>
              <w:rPr>
                <w:i/>
                <w:iCs/>
              </w:rPr>
              <w:t xml:space="preserve">In 150 words or less, describe the </w:t>
            </w:r>
            <w:r w:rsidR="0039637E">
              <w:rPr>
                <w:i/>
                <w:iCs/>
              </w:rPr>
              <w:t>time frame</w:t>
            </w:r>
            <w:r>
              <w:rPr>
                <w:i/>
                <w:iCs/>
              </w:rPr>
              <w:t xml:space="preserve"> for implementing the proposed intervention and evaluating the outcome. (Note: The capstone project will not be implemented in the practicum site</w:t>
            </w:r>
            <w:r w:rsidR="0039637E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>This is only a proposal.)</w:t>
            </w:r>
          </w:p>
        </w:tc>
      </w:tr>
    </w:tbl>
    <w:p w14:paraId="2B123DA5" w14:textId="77777777" w:rsidR="00EF08F8" w:rsidRDefault="00EF08F8"/>
    <w:p w14:paraId="51993D5D" w14:textId="1203A950" w:rsidR="00891E86" w:rsidRDefault="00223BA3" w:rsidP="00223BA3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References</w:t>
      </w:r>
    </w:p>
    <w:p w14:paraId="0DEC54A7" w14:textId="352120C5" w:rsidR="00223BA3" w:rsidRDefault="00223BA3" w:rsidP="00223BA3">
      <w:pPr>
        <w:rPr>
          <w:rFonts w:cs="Times New Roman"/>
          <w:i/>
          <w:iCs/>
        </w:rPr>
      </w:pPr>
      <w:r w:rsidRPr="0031146E">
        <w:rPr>
          <w:rFonts w:cs="Times New Roman"/>
          <w:i/>
          <w:iCs/>
        </w:rPr>
        <w:t xml:space="preserve">Include at least </w:t>
      </w:r>
      <w:r w:rsidR="00F23EFB">
        <w:rPr>
          <w:rFonts w:cs="Times New Roman"/>
          <w:i/>
          <w:iCs/>
        </w:rPr>
        <w:t>two</w:t>
      </w:r>
      <w:r w:rsidRPr="0031146E">
        <w:rPr>
          <w:rFonts w:cs="Times New Roman"/>
          <w:i/>
          <w:iCs/>
        </w:rPr>
        <w:t xml:space="preserve"> </w:t>
      </w:r>
      <w:r w:rsidR="007C3F96" w:rsidRPr="0031146E">
        <w:rPr>
          <w:rFonts w:cs="Times New Roman"/>
          <w:i/>
          <w:iCs/>
        </w:rPr>
        <w:t>peer-reviewed research articles</w:t>
      </w:r>
      <w:r w:rsidRPr="0031146E">
        <w:rPr>
          <w:rFonts w:cs="Times New Roman"/>
          <w:i/>
          <w:iCs/>
        </w:rPr>
        <w:t xml:space="preserve"> </w:t>
      </w:r>
      <w:r w:rsidR="007C3F96" w:rsidRPr="0031146E">
        <w:rPr>
          <w:rFonts w:cs="Times New Roman"/>
          <w:i/>
          <w:iCs/>
        </w:rPr>
        <w:t xml:space="preserve">published within the last 5 years and relevant to nursing practice </w:t>
      </w:r>
      <w:r w:rsidRPr="0031146E">
        <w:rPr>
          <w:rFonts w:cs="Times New Roman"/>
          <w:i/>
          <w:iCs/>
        </w:rPr>
        <w:t>to support your problem statement and discussion</w:t>
      </w:r>
      <w:r w:rsidR="0039637E" w:rsidRPr="0031146E">
        <w:rPr>
          <w:rFonts w:cs="Times New Roman"/>
          <w:i/>
          <w:iCs/>
        </w:rPr>
        <w:t xml:space="preserve">. </w:t>
      </w:r>
      <w:r w:rsidRPr="0031146E">
        <w:rPr>
          <w:rFonts w:cs="Times New Roman"/>
          <w:i/>
          <w:iCs/>
        </w:rPr>
        <w:t xml:space="preserve">References should be listed in </w:t>
      </w:r>
      <w:r w:rsidR="00C76619" w:rsidRPr="0031146E">
        <w:rPr>
          <w:rFonts w:cs="Times New Roman"/>
          <w:i/>
          <w:iCs/>
        </w:rPr>
        <w:t xml:space="preserve">APA style in this section with in-text citations used above as </w:t>
      </w:r>
      <w:r w:rsidR="007C3F96" w:rsidRPr="0031146E">
        <w:rPr>
          <w:rFonts w:cs="Times New Roman"/>
          <w:i/>
          <w:iCs/>
        </w:rPr>
        <w:t>applicable</w:t>
      </w:r>
      <w:r w:rsidRPr="0031146E">
        <w:rPr>
          <w:rFonts w:cs="Times New Roman"/>
          <w:i/>
          <w:iCs/>
        </w:rPr>
        <w:t xml:space="preserve">. </w:t>
      </w:r>
    </w:p>
    <w:p w14:paraId="3FA1CF8E" w14:textId="77777777" w:rsidR="0039637E" w:rsidRPr="003964C7" w:rsidRDefault="0039637E" w:rsidP="003964C7">
      <w:pPr>
        <w:spacing w:after="0" w:line="480" w:lineRule="auto"/>
        <w:ind w:left="720" w:hanging="720"/>
        <w:rPr>
          <w:rFonts w:cs="Times New Roman"/>
        </w:rPr>
      </w:pPr>
    </w:p>
    <w:p w14:paraId="0CC6D72A" w14:textId="77777777" w:rsidR="00F23EFB" w:rsidRPr="003964C7" w:rsidRDefault="00F23EFB" w:rsidP="003964C7">
      <w:pPr>
        <w:spacing w:after="0" w:line="480" w:lineRule="auto"/>
        <w:ind w:left="720" w:hanging="720"/>
        <w:rPr>
          <w:rFonts w:cs="Times New Roman"/>
        </w:rPr>
      </w:pPr>
    </w:p>
    <w:p w14:paraId="22F1E806" w14:textId="77777777" w:rsidR="00F23EFB" w:rsidRPr="003964C7" w:rsidRDefault="00F23EFB" w:rsidP="003964C7">
      <w:pPr>
        <w:spacing w:after="0" w:line="480" w:lineRule="auto"/>
        <w:ind w:left="720" w:hanging="720"/>
        <w:rPr>
          <w:rFonts w:cs="Times New Roman"/>
        </w:rPr>
      </w:pPr>
    </w:p>
    <w:p w14:paraId="47E218EB" w14:textId="77777777" w:rsidR="00F23EFB" w:rsidRPr="003964C7" w:rsidRDefault="00F23EFB" w:rsidP="003964C7">
      <w:pPr>
        <w:spacing w:after="0" w:line="480" w:lineRule="auto"/>
        <w:ind w:left="720" w:hanging="720"/>
        <w:rPr>
          <w:rFonts w:cs="Times New Roman"/>
        </w:rPr>
      </w:pPr>
    </w:p>
    <w:sectPr w:rsidR="00F23EFB" w:rsidRPr="003964C7" w:rsidSect="00E8515F"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709FA" w14:textId="77777777" w:rsidR="00651635" w:rsidRDefault="00651635" w:rsidP="003E1F68">
      <w:pPr>
        <w:spacing w:after="0" w:line="240" w:lineRule="auto"/>
      </w:pPr>
      <w:r>
        <w:separator/>
      </w:r>
    </w:p>
  </w:endnote>
  <w:endnote w:type="continuationSeparator" w:id="0">
    <w:p w14:paraId="6D5ECECD" w14:textId="77777777" w:rsidR="00651635" w:rsidRDefault="00651635" w:rsidP="003E1F68">
      <w:pPr>
        <w:spacing w:after="0" w:line="240" w:lineRule="auto"/>
      </w:pPr>
      <w:r>
        <w:continuationSeparator/>
      </w:r>
    </w:p>
  </w:endnote>
  <w:endnote w:type="continuationNotice" w:id="1">
    <w:p w14:paraId="05DE802F" w14:textId="77777777" w:rsidR="00651635" w:rsidRDefault="006516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0140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64B7F" w14:textId="2C4CB6D5" w:rsidR="00A5186B" w:rsidRDefault="00A518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D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FF86FB" w14:textId="1FC4CA01" w:rsidR="003E1F68" w:rsidRPr="006B2717" w:rsidRDefault="003E1F68" w:rsidP="006B2717">
    <w:pPr>
      <w:spacing w:line="240" w:lineRule="auto"/>
      <w:jc w:val="center"/>
      <w:rPr>
        <w:rFonts w:eastAsia="Calibri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D81A7" w14:textId="4C1980DF" w:rsidR="00D946C3" w:rsidRPr="00E2753E" w:rsidRDefault="00D946C3" w:rsidP="00D946C3">
    <w:pPr>
      <w:spacing w:line="240" w:lineRule="auto"/>
      <w:jc w:val="center"/>
      <w:rPr>
        <w:rFonts w:eastAsia="Calibri" w:cs="Times New Roman"/>
      </w:rPr>
    </w:pPr>
    <w:r w:rsidRPr="00E2753E">
      <w:rPr>
        <w:rFonts w:eastAsia="Calibri" w:cs="Times New Roman"/>
      </w:rPr>
      <w:t xml:space="preserve">© </w:t>
    </w:r>
    <w:r w:rsidR="00710BE7" w:rsidRPr="00E2753E">
      <w:rPr>
        <w:rFonts w:eastAsia="Calibri" w:cs="Times New Roman"/>
      </w:rPr>
      <w:t>20</w:t>
    </w:r>
    <w:r w:rsidR="00710BE7">
      <w:rPr>
        <w:rFonts w:eastAsia="Calibri" w:cs="Times New Roman"/>
      </w:rPr>
      <w:t>2</w:t>
    </w:r>
    <w:r w:rsidR="005471DB">
      <w:rPr>
        <w:rFonts w:eastAsia="Calibri" w:cs="Times New Roman"/>
      </w:rPr>
      <w:t>6</w:t>
    </w:r>
    <w:r w:rsidRPr="00E2753E">
      <w:rPr>
        <w:rFonts w:eastAsia="Calibri" w:cs="Times New Roman"/>
      </w:rPr>
      <w:t xml:space="preserve">. </w:t>
    </w:r>
    <w:smartTag w:uri="urn:schemas-microsoft-com:office:smarttags" w:element="place">
      <w:smartTag w:uri="urn:schemas-microsoft-com:office:smarttags" w:element="PlaceName">
        <w:r w:rsidRPr="00E2753E">
          <w:rPr>
            <w:rFonts w:eastAsia="Calibri" w:cs="Times New Roman"/>
          </w:rPr>
          <w:t>Grand Canyon</w:t>
        </w:r>
      </w:smartTag>
      <w:r w:rsidRPr="00E2753E">
        <w:rPr>
          <w:rFonts w:eastAsia="Calibri" w:cs="Times New Roman"/>
        </w:rPr>
        <w:t xml:space="preserve"> </w:t>
      </w:r>
      <w:smartTag w:uri="urn:schemas-microsoft-com:office:smarttags" w:element="PlaceType">
        <w:r w:rsidRPr="00E2753E">
          <w:rPr>
            <w:rFonts w:eastAsia="Calibri" w:cs="Times New Roman"/>
          </w:rPr>
          <w:t>University</w:t>
        </w:r>
      </w:smartTag>
    </w:smartTag>
    <w:r w:rsidRPr="00E2753E">
      <w:rPr>
        <w:rFonts w:eastAsia="Calibri" w:cs="Times New Roman"/>
      </w:rPr>
      <w:t>. All Rights Reserved.</w:t>
    </w:r>
  </w:p>
  <w:p w14:paraId="696B923D" w14:textId="5AC4C099" w:rsidR="003E1F68" w:rsidRPr="00D946C3" w:rsidRDefault="003E1F68" w:rsidP="00D94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CA028" w14:textId="77777777" w:rsidR="00651635" w:rsidRDefault="00651635" w:rsidP="003E1F68">
      <w:pPr>
        <w:spacing w:after="0" w:line="240" w:lineRule="auto"/>
      </w:pPr>
      <w:r>
        <w:separator/>
      </w:r>
    </w:p>
  </w:footnote>
  <w:footnote w:type="continuationSeparator" w:id="0">
    <w:p w14:paraId="4DFA77F9" w14:textId="77777777" w:rsidR="00651635" w:rsidRDefault="00651635" w:rsidP="003E1F68">
      <w:pPr>
        <w:spacing w:after="0" w:line="240" w:lineRule="auto"/>
      </w:pPr>
      <w:r>
        <w:continuationSeparator/>
      </w:r>
    </w:p>
  </w:footnote>
  <w:footnote w:type="continuationNotice" w:id="1">
    <w:p w14:paraId="5D0CAF64" w14:textId="77777777" w:rsidR="00651635" w:rsidRDefault="006516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B6F52" w14:textId="6E4668E6" w:rsidR="003E1F68" w:rsidRDefault="0039637E">
    <w:pPr>
      <w:pStyle w:val="Header"/>
    </w:pPr>
    <w:r>
      <w:rPr>
        <w:noProof/>
      </w:rPr>
      <w:drawing>
        <wp:inline distT="0" distB="0" distL="0" distR="0" wp14:anchorId="4AE7BBF7" wp14:editId="3722C96C">
          <wp:extent cx="2676525" cy="626745"/>
          <wp:effectExtent l="0" t="0" r="952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6525" cy="626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B6FA95" w14:textId="77777777" w:rsidR="003E1F68" w:rsidRPr="006B2717" w:rsidRDefault="003E1F68">
    <w:pPr>
      <w:pStyle w:val="Head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B9"/>
    <w:rsid w:val="00022AB1"/>
    <w:rsid w:val="0004643F"/>
    <w:rsid w:val="00053863"/>
    <w:rsid w:val="00064C1D"/>
    <w:rsid w:val="000974C7"/>
    <w:rsid w:val="0009789C"/>
    <w:rsid w:val="000A4483"/>
    <w:rsid w:val="000B7D32"/>
    <w:rsid w:val="000C4D1A"/>
    <w:rsid w:val="000C523E"/>
    <w:rsid w:val="000D40BE"/>
    <w:rsid w:val="000E1C05"/>
    <w:rsid w:val="000E2BE8"/>
    <w:rsid w:val="000E4D97"/>
    <w:rsid w:val="000E77A3"/>
    <w:rsid w:val="000F2D40"/>
    <w:rsid w:val="000F4D59"/>
    <w:rsid w:val="00122861"/>
    <w:rsid w:val="00135815"/>
    <w:rsid w:val="00136A02"/>
    <w:rsid w:val="00140D06"/>
    <w:rsid w:val="00140F1A"/>
    <w:rsid w:val="00145E5F"/>
    <w:rsid w:val="001573F1"/>
    <w:rsid w:val="0016510B"/>
    <w:rsid w:val="00191C1D"/>
    <w:rsid w:val="001A760F"/>
    <w:rsid w:val="001C1519"/>
    <w:rsid w:val="0020195E"/>
    <w:rsid w:val="002172FB"/>
    <w:rsid w:val="00223BA3"/>
    <w:rsid w:val="00225192"/>
    <w:rsid w:val="00240AD2"/>
    <w:rsid w:val="00247433"/>
    <w:rsid w:val="002634A3"/>
    <w:rsid w:val="00266B05"/>
    <w:rsid w:val="002706F9"/>
    <w:rsid w:val="00272639"/>
    <w:rsid w:val="00272E42"/>
    <w:rsid w:val="002751A9"/>
    <w:rsid w:val="002A3896"/>
    <w:rsid w:val="002B12F4"/>
    <w:rsid w:val="002B14CF"/>
    <w:rsid w:val="002B2E0B"/>
    <w:rsid w:val="002B4779"/>
    <w:rsid w:val="002B612F"/>
    <w:rsid w:val="002C3457"/>
    <w:rsid w:val="002D02BF"/>
    <w:rsid w:val="002D0A8A"/>
    <w:rsid w:val="002D471F"/>
    <w:rsid w:val="00304DB9"/>
    <w:rsid w:val="0031146E"/>
    <w:rsid w:val="00311F09"/>
    <w:rsid w:val="00314308"/>
    <w:rsid w:val="00320ACA"/>
    <w:rsid w:val="003229AB"/>
    <w:rsid w:val="00333EA5"/>
    <w:rsid w:val="00365D7C"/>
    <w:rsid w:val="00370C86"/>
    <w:rsid w:val="00371DC4"/>
    <w:rsid w:val="003850A7"/>
    <w:rsid w:val="00393A27"/>
    <w:rsid w:val="0039637E"/>
    <w:rsid w:val="003964C7"/>
    <w:rsid w:val="00397B0D"/>
    <w:rsid w:val="003A513F"/>
    <w:rsid w:val="003C2132"/>
    <w:rsid w:val="003C5DEB"/>
    <w:rsid w:val="003D01CA"/>
    <w:rsid w:val="003D6CE0"/>
    <w:rsid w:val="003E1F68"/>
    <w:rsid w:val="00407853"/>
    <w:rsid w:val="004101C1"/>
    <w:rsid w:val="0043643D"/>
    <w:rsid w:val="00437D4E"/>
    <w:rsid w:val="004527D9"/>
    <w:rsid w:val="00454DEA"/>
    <w:rsid w:val="004551A5"/>
    <w:rsid w:val="004642F6"/>
    <w:rsid w:val="004703F2"/>
    <w:rsid w:val="00470DCD"/>
    <w:rsid w:val="004C3234"/>
    <w:rsid w:val="004C74DB"/>
    <w:rsid w:val="004D1771"/>
    <w:rsid w:val="004D5AED"/>
    <w:rsid w:val="00506E90"/>
    <w:rsid w:val="00520C88"/>
    <w:rsid w:val="005254D5"/>
    <w:rsid w:val="00534FC7"/>
    <w:rsid w:val="00541102"/>
    <w:rsid w:val="0054550D"/>
    <w:rsid w:val="005471DB"/>
    <w:rsid w:val="00547F12"/>
    <w:rsid w:val="005614DA"/>
    <w:rsid w:val="0056425B"/>
    <w:rsid w:val="00595779"/>
    <w:rsid w:val="00597F38"/>
    <w:rsid w:val="005A775B"/>
    <w:rsid w:val="005B1720"/>
    <w:rsid w:val="005B5194"/>
    <w:rsid w:val="005C0847"/>
    <w:rsid w:val="005C2BEC"/>
    <w:rsid w:val="005C4F04"/>
    <w:rsid w:val="005C6BB5"/>
    <w:rsid w:val="005D600B"/>
    <w:rsid w:val="00607D05"/>
    <w:rsid w:val="006111EC"/>
    <w:rsid w:val="006126A8"/>
    <w:rsid w:val="00614EE0"/>
    <w:rsid w:val="006363E4"/>
    <w:rsid w:val="00645CE2"/>
    <w:rsid w:val="00650F2F"/>
    <w:rsid w:val="00651635"/>
    <w:rsid w:val="00652DDC"/>
    <w:rsid w:val="00661382"/>
    <w:rsid w:val="00663D80"/>
    <w:rsid w:val="0067448E"/>
    <w:rsid w:val="006B23A9"/>
    <w:rsid w:val="006B2717"/>
    <w:rsid w:val="006B51B0"/>
    <w:rsid w:val="006C6436"/>
    <w:rsid w:val="006D4987"/>
    <w:rsid w:val="006D7DD4"/>
    <w:rsid w:val="006E00D7"/>
    <w:rsid w:val="006E3D19"/>
    <w:rsid w:val="006F1047"/>
    <w:rsid w:val="00702DBA"/>
    <w:rsid w:val="00710BE7"/>
    <w:rsid w:val="00712286"/>
    <w:rsid w:val="00712D14"/>
    <w:rsid w:val="00713334"/>
    <w:rsid w:val="00717879"/>
    <w:rsid w:val="00720E88"/>
    <w:rsid w:val="00721C93"/>
    <w:rsid w:val="007238EE"/>
    <w:rsid w:val="00724127"/>
    <w:rsid w:val="0072527B"/>
    <w:rsid w:val="00726CD4"/>
    <w:rsid w:val="00731F70"/>
    <w:rsid w:val="00732C75"/>
    <w:rsid w:val="007516C4"/>
    <w:rsid w:val="00753671"/>
    <w:rsid w:val="00755FA7"/>
    <w:rsid w:val="0075750C"/>
    <w:rsid w:val="00773493"/>
    <w:rsid w:val="00795008"/>
    <w:rsid w:val="00795C54"/>
    <w:rsid w:val="007C3F96"/>
    <w:rsid w:val="007C42DA"/>
    <w:rsid w:val="007D1773"/>
    <w:rsid w:val="007D4270"/>
    <w:rsid w:val="007E6E7F"/>
    <w:rsid w:val="007F098E"/>
    <w:rsid w:val="008111ED"/>
    <w:rsid w:val="0081431C"/>
    <w:rsid w:val="00817559"/>
    <w:rsid w:val="00821A70"/>
    <w:rsid w:val="0082692E"/>
    <w:rsid w:val="00830AC3"/>
    <w:rsid w:val="008765A4"/>
    <w:rsid w:val="00891E86"/>
    <w:rsid w:val="008A08AF"/>
    <w:rsid w:val="008A3BE5"/>
    <w:rsid w:val="008A6EFA"/>
    <w:rsid w:val="008B0299"/>
    <w:rsid w:val="008C39FB"/>
    <w:rsid w:val="008C5CD7"/>
    <w:rsid w:val="008D0512"/>
    <w:rsid w:val="008D6FCE"/>
    <w:rsid w:val="008E615B"/>
    <w:rsid w:val="00917DEA"/>
    <w:rsid w:val="00920815"/>
    <w:rsid w:val="00933815"/>
    <w:rsid w:val="00943E32"/>
    <w:rsid w:val="009605E0"/>
    <w:rsid w:val="00963E2A"/>
    <w:rsid w:val="0097023A"/>
    <w:rsid w:val="009722B6"/>
    <w:rsid w:val="009935FA"/>
    <w:rsid w:val="00996C38"/>
    <w:rsid w:val="009A1244"/>
    <w:rsid w:val="009B345F"/>
    <w:rsid w:val="009C2BB7"/>
    <w:rsid w:val="009D4E31"/>
    <w:rsid w:val="009F033D"/>
    <w:rsid w:val="009F1645"/>
    <w:rsid w:val="00A04BDC"/>
    <w:rsid w:val="00A05BB0"/>
    <w:rsid w:val="00A153C3"/>
    <w:rsid w:val="00A413F4"/>
    <w:rsid w:val="00A41588"/>
    <w:rsid w:val="00A478C3"/>
    <w:rsid w:val="00A5186B"/>
    <w:rsid w:val="00A84BCC"/>
    <w:rsid w:val="00A97A40"/>
    <w:rsid w:val="00AA78A9"/>
    <w:rsid w:val="00AB372B"/>
    <w:rsid w:val="00AB3839"/>
    <w:rsid w:val="00AC65EA"/>
    <w:rsid w:val="00AC7693"/>
    <w:rsid w:val="00AE5F70"/>
    <w:rsid w:val="00AF46C1"/>
    <w:rsid w:val="00AF5D48"/>
    <w:rsid w:val="00B06EEE"/>
    <w:rsid w:val="00B3208E"/>
    <w:rsid w:val="00B45D13"/>
    <w:rsid w:val="00B512F4"/>
    <w:rsid w:val="00B51AD2"/>
    <w:rsid w:val="00B53787"/>
    <w:rsid w:val="00B6118A"/>
    <w:rsid w:val="00B665E2"/>
    <w:rsid w:val="00B70B68"/>
    <w:rsid w:val="00B813FF"/>
    <w:rsid w:val="00B8348E"/>
    <w:rsid w:val="00B840F2"/>
    <w:rsid w:val="00B87EE4"/>
    <w:rsid w:val="00B91F82"/>
    <w:rsid w:val="00B97CCF"/>
    <w:rsid w:val="00BA4235"/>
    <w:rsid w:val="00BA48EC"/>
    <w:rsid w:val="00BB0608"/>
    <w:rsid w:val="00BB10FB"/>
    <w:rsid w:val="00BB1B0A"/>
    <w:rsid w:val="00BB5492"/>
    <w:rsid w:val="00BC04BB"/>
    <w:rsid w:val="00BC7445"/>
    <w:rsid w:val="00BD4DFD"/>
    <w:rsid w:val="00BD6839"/>
    <w:rsid w:val="00BF0392"/>
    <w:rsid w:val="00BF7001"/>
    <w:rsid w:val="00C0224D"/>
    <w:rsid w:val="00C074FF"/>
    <w:rsid w:val="00C271B6"/>
    <w:rsid w:val="00C30B64"/>
    <w:rsid w:val="00C30EAB"/>
    <w:rsid w:val="00C45874"/>
    <w:rsid w:val="00C515C5"/>
    <w:rsid w:val="00C520F6"/>
    <w:rsid w:val="00C57E12"/>
    <w:rsid w:val="00C716D0"/>
    <w:rsid w:val="00C728A0"/>
    <w:rsid w:val="00C76619"/>
    <w:rsid w:val="00C92E13"/>
    <w:rsid w:val="00C96E11"/>
    <w:rsid w:val="00CD37AF"/>
    <w:rsid w:val="00CD4438"/>
    <w:rsid w:val="00CE24B9"/>
    <w:rsid w:val="00D017A4"/>
    <w:rsid w:val="00D03BB0"/>
    <w:rsid w:val="00D04D51"/>
    <w:rsid w:val="00D06220"/>
    <w:rsid w:val="00D21D88"/>
    <w:rsid w:val="00D27691"/>
    <w:rsid w:val="00D27941"/>
    <w:rsid w:val="00D319D6"/>
    <w:rsid w:val="00D351D4"/>
    <w:rsid w:val="00D35799"/>
    <w:rsid w:val="00D5683E"/>
    <w:rsid w:val="00D5746A"/>
    <w:rsid w:val="00D578CD"/>
    <w:rsid w:val="00D60D65"/>
    <w:rsid w:val="00D641FB"/>
    <w:rsid w:val="00D70067"/>
    <w:rsid w:val="00D734BE"/>
    <w:rsid w:val="00D81FDD"/>
    <w:rsid w:val="00D85882"/>
    <w:rsid w:val="00D92299"/>
    <w:rsid w:val="00D946C3"/>
    <w:rsid w:val="00DA5643"/>
    <w:rsid w:val="00DE6151"/>
    <w:rsid w:val="00DF6B03"/>
    <w:rsid w:val="00E012F2"/>
    <w:rsid w:val="00E07895"/>
    <w:rsid w:val="00E120CF"/>
    <w:rsid w:val="00E20EF6"/>
    <w:rsid w:val="00E21F52"/>
    <w:rsid w:val="00E364FC"/>
    <w:rsid w:val="00E405E4"/>
    <w:rsid w:val="00E44045"/>
    <w:rsid w:val="00E44521"/>
    <w:rsid w:val="00E45F8E"/>
    <w:rsid w:val="00E46458"/>
    <w:rsid w:val="00E646A9"/>
    <w:rsid w:val="00E65C60"/>
    <w:rsid w:val="00E8515F"/>
    <w:rsid w:val="00EA3947"/>
    <w:rsid w:val="00EB2842"/>
    <w:rsid w:val="00EE22CA"/>
    <w:rsid w:val="00EF08F8"/>
    <w:rsid w:val="00EF6481"/>
    <w:rsid w:val="00F02940"/>
    <w:rsid w:val="00F03286"/>
    <w:rsid w:val="00F10A46"/>
    <w:rsid w:val="00F23EFB"/>
    <w:rsid w:val="00F31195"/>
    <w:rsid w:val="00F66EC9"/>
    <w:rsid w:val="00F7222B"/>
    <w:rsid w:val="00F9023E"/>
    <w:rsid w:val="00F96AA2"/>
    <w:rsid w:val="00FC0598"/>
    <w:rsid w:val="00FE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454919A2"/>
  <w15:docId w15:val="{476A91CC-BDC1-469E-9689-39421476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86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4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4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3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1C"/>
    <w:rPr>
      <w:rFonts w:ascii="Tahoma" w:hAnsi="Tahoma" w:cs="Tahoma"/>
      <w:sz w:val="16"/>
      <w:szCs w:val="16"/>
    </w:rPr>
  </w:style>
  <w:style w:type="paragraph" w:customStyle="1" w:styleId="GrandCanyonDocumentTitle">
    <w:name w:val="Grand Canyon Document Title"/>
    <w:basedOn w:val="Heading1"/>
    <w:rsid w:val="00D5746A"/>
    <w:pPr>
      <w:keepLines w:val="0"/>
      <w:pBdr>
        <w:bottom w:val="single" w:sz="4" w:space="1" w:color="auto"/>
      </w:pBdr>
      <w:spacing w:before="240" w:after="120" w:line="240" w:lineRule="auto"/>
      <w:jc w:val="center"/>
    </w:pPr>
    <w:rPr>
      <w:rFonts w:ascii="Bookman Old Style" w:eastAsia="Times New Roman" w:hAnsi="Bookman Old Style" w:cs="Arial"/>
      <w:b w:val="0"/>
      <w:color w:val="auto"/>
      <w:kern w:val="32"/>
      <w:sz w:val="4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57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EF08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F68"/>
  </w:style>
  <w:style w:type="paragraph" w:styleId="Footer">
    <w:name w:val="footer"/>
    <w:basedOn w:val="Normal"/>
    <w:link w:val="FooterChar"/>
    <w:uiPriority w:val="99"/>
    <w:unhideWhenUsed/>
    <w:rsid w:val="003E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F68"/>
  </w:style>
  <w:style w:type="table" w:customStyle="1" w:styleId="TableGrid1">
    <w:name w:val="Table Grid1"/>
    <w:basedOn w:val="TableNormal"/>
    <w:next w:val="TableGrid"/>
    <w:uiPriority w:val="39"/>
    <w:rsid w:val="0037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">
    <w:name w:val="awspan"/>
    <w:basedOn w:val="DefaultParagraphFont"/>
    <w:rsid w:val="004551A5"/>
  </w:style>
  <w:style w:type="character" w:styleId="Hyperlink">
    <w:name w:val="Hyperlink"/>
    <w:basedOn w:val="DefaultParagraphFont"/>
    <w:uiPriority w:val="99"/>
    <w:unhideWhenUsed/>
    <w:rsid w:val="003D6C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6" ma:contentTypeDescription="Create a new document." ma:contentTypeScope="" ma:versionID="5d0aca2931e541f4ddb84734160fb4f4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18ef163932d0b1c847124c29ee20f386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f79346d-4f46-4bf1-b4df-486c6d391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ea8f4f-161d-469c-9cf2-f7071433846c}" ma:internalName="TaxCatchAll" ma:showField="CatchAllData" ma:web="37d47695-dda2-48a2-87bc-2a1f7ac7f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d47695-dda2-48a2-87bc-2a1f7ac7fedc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b457ba54-12e9-41a3-ab87-ffd5bc6454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612A-3E95-4B42-8A16-033D4F6850EC}"/>
</file>

<file path=customXml/itemProps2.xml><?xml version="1.0" encoding="utf-8"?>
<ds:datastoreItem xmlns:ds="http://schemas.openxmlformats.org/officeDocument/2006/customXml" ds:itemID="{F1350919-B681-4796-ABEA-0EDE74F08354}">
  <ds:schemaRefs>
    <ds:schemaRef ds:uri="http://schemas.openxmlformats.org/package/2006/metadata/core-properties"/>
    <ds:schemaRef ds:uri="http://purl.org/dc/terms/"/>
    <ds:schemaRef ds:uri="b3b59848-949a-4ed4-8036-feb011ce2b52"/>
    <ds:schemaRef ds:uri="http://purl.org/dc/elements/1.1/"/>
    <ds:schemaRef ds:uri="http://purl.org/dc/dcmitype/"/>
    <ds:schemaRef ds:uri="http://www.w3.org/XML/1998/namespace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37d47695-dda2-48a2-87bc-2a1f7ac7fedc"/>
  </ds:schemaRefs>
</ds:datastoreItem>
</file>

<file path=customXml/itemProps3.xml><?xml version="1.0" encoding="utf-8"?>
<ds:datastoreItem xmlns:ds="http://schemas.openxmlformats.org/officeDocument/2006/customXml" ds:itemID="{8B8D0F89-7383-40E8-8923-2D6A5DC54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972E2-D26B-495D-9B1A-BC5C6E9D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aquel Delgado (GCE)</cp:lastModifiedBy>
  <cp:revision>10</cp:revision>
  <dcterms:created xsi:type="dcterms:W3CDTF">2023-12-05T02:43:00Z</dcterms:created>
  <dcterms:modified xsi:type="dcterms:W3CDTF">2026-04-1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42;#Academic Program and Course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9;#Course Development|533941c5-78f9-4b70-9343-0feaf09f5b89</vt:lpwstr>
  </property>
  <property fmtid="{D5CDD505-2E9C-101B-9397-08002B2CF9AE}" pid="5" name="ContentTypeId">
    <vt:lpwstr>0x010100911D7BF13958C64483E7E107A08507E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Subject">
    <vt:lpwstr>2028;#HTL-665|22222222-2222-2222-2222-222222222222</vt:lpwstr>
  </property>
  <property fmtid="{D5CDD505-2E9C-101B-9397-08002B2CF9AE}" pid="8" name="DocumentBusinessValue">
    <vt:lpwstr>3;#Normal|581d4866-74cc-43f1-bef1-bb304cbfeaa5</vt:lpwstr>
  </property>
  <property fmtid="{D5CDD505-2E9C-101B-9397-08002B2CF9AE}" pid="9" name="DocumentStatus">
    <vt:lpwstr/>
  </property>
  <property fmtid="{D5CDD505-2E9C-101B-9397-08002B2CF9AE}" pid="10" name="DocumentCategory">
    <vt:lpwstr/>
  </property>
  <property fmtid="{D5CDD505-2E9C-101B-9397-08002B2CF9AE}" pid="11" name="MediaServiceImageTags">
    <vt:lpwstr/>
  </property>
</Properties>
</file>